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B4" w:rsidRPr="00D76BC6" w:rsidRDefault="002C5012" w:rsidP="00D76B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1181100" cy="1173480"/>
            <wp:effectExtent l="0" t="0" r="0" b="762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E7" w:rsidRPr="00E77E5D">
        <w:rPr>
          <w:rFonts w:ascii="仿宋" w:eastAsia="仿宋" w:hAnsi="仿宋" w:hint="eastAsia"/>
        </w:rPr>
        <w:t>（安琪酵母</w:t>
      </w:r>
      <w:proofErr w:type="gramStart"/>
      <w:r w:rsidR="008F02E7" w:rsidRPr="00E77E5D">
        <w:rPr>
          <w:rFonts w:ascii="仿宋" w:eastAsia="仿宋" w:hAnsi="仿宋" w:hint="eastAsia"/>
        </w:rPr>
        <w:t>微信公众</w:t>
      </w:r>
      <w:proofErr w:type="gramEnd"/>
      <w:r w:rsidR="008F02E7" w:rsidRPr="00E77E5D">
        <w:rPr>
          <w:rFonts w:ascii="仿宋" w:eastAsia="仿宋" w:hAnsi="仿宋" w:hint="eastAsia"/>
        </w:rPr>
        <w:t xml:space="preserve">账号）   </w:t>
      </w:r>
      <w:r>
        <w:rPr>
          <w:rFonts w:ascii="仿宋" w:eastAsia="仿宋" w:hAnsi="仿宋"/>
          <w:noProof/>
        </w:rPr>
        <w:drawing>
          <wp:inline distT="0" distB="0" distL="0" distR="0">
            <wp:extent cx="1165860" cy="1196340"/>
            <wp:effectExtent l="0" t="0" r="0" b="381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2E7" w:rsidRPr="00E77E5D">
        <w:rPr>
          <w:rFonts w:ascii="仿宋" w:eastAsia="仿宋" w:hAnsi="仿宋" w:hint="eastAsia"/>
        </w:rPr>
        <w:t>（安琪酵母官方微博）</w:t>
      </w:r>
    </w:p>
    <w:p w:rsidR="00130AB4" w:rsidRDefault="00130AB4" w:rsidP="008C6092">
      <w:pPr>
        <w:spacing w:line="360" w:lineRule="auto"/>
        <w:jc w:val="center"/>
        <w:rPr>
          <w:rFonts w:ascii="仿宋_GB2312" w:eastAsia="仿宋_GB2312"/>
          <w:color w:val="FF0000"/>
          <w:sz w:val="30"/>
          <w:szCs w:val="30"/>
        </w:rPr>
      </w:pPr>
      <w:bookmarkStart w:id="0" w:name="_GoBack"/>
      <w:bookmarkEnd w:id="0"/>
    </w:p>
    <w:sectPr w:rsidR="00130AB4" w:rsidSect="005A2740">
      <w:pgSz w:w="11906" w:h="16838" w:code="9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E2" w:rsidRDefault="00D71BE2">
      <w:r>
        <w:separator/>
      </w:r>
    </w:p>
  </w:endnote>
  <w:endnote w:type="continuationSeparator" w:id="0">
    <w:p w:rsidR="00D71BE2" w:rsidRDefault="00D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E2" w:rsidRDefault="00D71BE2">
      <w:r>
        <w:separator/>
      </w:r>
    </w:p>
  </w:footnote>
  <w:footnote w:type="continuationSeparator" w:id="0">
    <w:p w:rsidR="00D71BE2" w:rsidRDefault="00D7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15E4"/>
    <w:multiLevelType w:val="hybridMultilevel"/>
    <w:tmpl w:val="94064B50"/>
    <w:lvl w:ilvl="0" w:tplc="FEB0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40"/>
    <w:rsid w:val="00016BB1"/>
    <w:rsid w:val="000415C5"/>
    <w:rsid w:val="0007125D"/>
    <w:rsid w:val="000D262D"/>
    <w:rsid w:val="000D342D"/>
    <w:rsid w:val="000D4C95"/>
    <w:rsid w:val="000E4739"/>
    <w:rsid w:val="000E5AED"/>
    <w:rsid w:val="00125AF8"/>
    <w:rsid w:val="00130AB4"/>
    <w:rsid w:val="001442D3"/>
    <w:rsid w:val="00147ACE"/>
    <w:rsid w:val="001519D9"/>
    <w:rsid w:val="00152017"/>
    <w:rsid w:val="0016171A"/>
    <w:rsid w:val="00184616"/>
    <w:rsid w:val="001A207F"/>
    <w:rsid w:val="001A2206"/>
    <w:rsid w:val="001A505C"/>
    <w:rsid w:val="001C20FE"/>
    <w:rsid w:val="001C691F"/>
    <w:rsid w:val="001D3469"/>
    <w:rsid w:val="001E3B86"/>
    <w:rsid w:val="001E6565"/>
    <w:rsid w:val="001F01EC"/>
    <w:rsid w:val="00211A04"/>
    <w:rsid w:val="002131AD"/>
    <w:rsid w:val="00235963"/>
    <w:rsid w:val="00250DC0"/>
    <w:rsid w:val="0026430C"/>
    <w:rsid w:val="002705B6"/>
    <w:rsid w:val="002A1BCF"/>
    <w:rsid w:val="002C5012"/>
    <w:rsid w:val="00304F70"/>
    <w:rsid w:val="00306449"/>
    <w:rsid w:val="00322677"/>
    <w:rsid w:val="003303A2"/>
    <w:rsid w:val="00345857"/>
    <w:rsid w:val="003733C5"/>
    <w:rsid w:val="00387F31"/>
    <w:rsid w:val="003A30FA"/>
    <w:rsid w:val="003B3719"/>
    <w:rsid w:val="003B6CA6"/>
    <w:rsid w:val="003C00EF"/>
    <w:rsid w:val="003C0A77"/>
    <w:rsid w:val="003D4D35"/>
    <w:rsid w:val="003D7D96"/>
    <w:rsid w:val="003E2E59"/>
    <w:rsid w:val="003E474E"/>
    <w:rsid w:val="003E4F16"/>
    <w:rsid w:val="003F48E4"/>
    <w:rsid w:val="00404F5D"/>
    <w:rsid w:val="00416ACA"/>
    <w:rsid w:val="00451E2A"/>
    <w:rsid w:val="0045745E"/>
    <w:rsid w:val="00460499"/>
    <w:rsid w:val="004B170A"/>
    <w:rsid w:val="004B3D1B"/>
    <w:rsid w:val="004C7BB0"/>
    <w:rsid w:val="004E30ED"/>
    <w:rsid w:val="004F0AFB"/>
    <w:rsid w:val="004F7912"/>
    <w:rsid w:val="00537C32"/>
    <w:rsid w:val="00546C5B"/>
    <w:rsid w:val="005524B8"/>
    <w:rsid w:val="0055470D"/>
    <w:rsid w:val="00562CA9"/>
    <w:rsid w:val="005872E6"/>
    <w:rsid w:val="005A2740"/>
    <w:rsid w:val="005A2CA1"/>
    <w:rsid w:val="005B4429"/>
    <w:rsid w:val="005C30AA"/>
    <w:rsid w:val="005D21F8"/>
    <w:rsid w:val="005D3F9E"/>
    <w:rsid w:val="005D5F59"/>
    <w:rsid w:val="006241D5"/>
    <w:rsid w:val="00637193"/>
    <w:rsid w:val="00654A78"/>
    <w:rsid w:val="00676162"/>
    <w:rsid w:val="00676C47"/>
    <w:rsid w:val="006B5260"/>
    <w:rsid w:val="006D0CED"/>
    <w:rsid w:val="006D5A10"/>
    <w:rsid w:val="00715805"/>
    <w:rsid w:val="00732B32"/>
    <w:rsid w:val="007372EF"/>
    <w:rsid w:val="007543AD"/>
    <w:rsid w:val="00765F93"/>
    <w:rsid w:val="00772C9F"/>
    <w:rsid w:val="00780D83"/>
    <w:rsid w:val="007864EB"/>
    <w:rsid w:val="00796550"/>
    <w:rsid w:val="007966D4"/>
    <w:rsid w:val="007A3AC2"/>
    <w:rsid w:val="007D6318"/>
    <w:rsid w:val="008005CD"/>
    <w:rsid w:val="00801713"/>
    <w:rsid w:val="008069EE"/>
    <w:rsid w:val="00811BBF"/>
    <w:rsid w:val="00817C19"/>
    <w:rsid w:val="00835299"/>
    <w:rsid w:val="008A4639"/>
    <w:rsid w:val="008B46FF"/>
    <w:rsid w:val="008C1D8C"/>
    <w:rsid w:val="008C6092"/>
    <w:rsid w:val="008E0279"/>
    <w:rsid w:val="008F02E7"/>
    <w:rsid w:val="0090123A"/>
    <w:rsid w:val="0094686B"/>
    <w:rsid w:val="009725CE"/>
    <w:rsid w:val="00974A4E"/>
    <w:rsid w:val="009A2F49"/>
    <w:rsid w:val="009A564E"/>
    <w:rsid w:val="009B6D43"/>
    <w:rsid w:val="009C536F"/>
    <w:rsid w:val="009E1316"/>
    <w:rsid w:val="009F03D7"/>
    <w:rsid w:val="009F1272"/>
    <w:rsid w:val="00A002B8"/>
    <w:rsid w:val="00A01AF5"/>
    <w:rsid w:val="00A02EB5"/>
    <w:rsid w:val="00A313B6"/>
    <w:rsid w:val="00A7486D"/>
    <w:rsid w:val="00A92817"/>
    <w:rsid w:val="00AC30B9"/>
    <w:rsid w:val="00AD1312"/>
    <w:rsid w:val="00AF5473"/>
    <w:rsid w:val="00AF7BB1"/>
    <w:rsid w:val="00B00AB4"/>
    <w:rsid w:val="00B44D08"/>
    <w:rsid w:val="00B57062"/>
    <w:rsid w:val="00B724C6"/>
    <w:rsid w:val="00BC7520"/>
    <w:rsid w:val="00C3477A"/>
    <w:rsid w:val="00C37F7F"/>
    <w:rsid w:val="00C479E7"/>
    <w:rsid w:val="00C53437"/>
    <w:rsid w:val="00C555CD"/>
    <w:rsid w:val="00C93B03"/>
    <w:rsid w:val="00CA097B"/>
    <w:rsid w:val="00CB1869"/>
    <w:rsid w:val="00CD4144"/>
    <w:rsid w:val="00CD4AE3"/>
    <w:rsid w:val="00CD652C"/>
    <w:rsid w:val="00CD7EDF"/>
    <w:rsid w:val="00D00FCA"/>
    <w:rsid w:val="00D0171E"/>
    <w:rsid w:val="00D03896"/>
    <w:rsid w:val="00D05891"/>
    <w:rsid w:val="00D23DDB"/>
    <w:rsid w:val="00D33730"/>
    <w:rsid w:val="00D530B1"/>
    <w:rsid w:val="00D63D17"/>
    <w:rsid w:val="00D71BE2"/>
    <w:rsid w:val="00D76BC6"/>
    <w:rsid w:val="00D97CA0"/>
    <w:rsid w:val="00DB6EA4"/>
    <w:rsid w:val="00DE502D"/>
    <w:rsid w:val="00E10662"/>
    <w:rsid w:val="00E12A7B"/>
    <w:rsid w:val="00E201B7"/>
    <w:rsid w:val="00E25604"/>
    <w:rsid w:val="00E55790"/>
    <w:rsid w:val="00E77E5D"/>
    <w:rsid w:val="00E8116F"/>
    <w:rsid w:val="00E97954"/>
    <w:rsid w:val="00EE316B"/>
    <w:rsid w:val="00EF7AFF"/>
    <w:rsid w:val="00F0152E"/>
    <w:rsid w:val="00F058F1"/>
    <w:rsid w:val="00F14215"/>
    <w:rsid w:val="00F55CAF"/>
    <w:rsid w:val="00F61674"/>
    <w:rsid w:val="00F8702A"/>
    <w:rsid w:val="00FA13FB"/>
    <w:rsid w:val="00FE3BD2"/>
    <w:rsid w:val="00FE4DBC"/>
    <w:rsid w:val="00FF0E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2740"/>
    <w:rPr>
      <w:color w:val="0000FF"/>
      <w:u w:val="single"/>
    </w:rPr>
  </w:style>
  <w:style w:type="paragraph" w:styleId="a4">
    <w:name w:val="header"/>
    <w:basedOn w:val="a"/>
    <w:link w:val="Char"/>
    <w:rsid w:val="007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80D83"/>
    <w:rPr>
      <w:sz w:val="18"/>
      <w:szCs w:val="18"/>
    </w:rPr>
  </w:style>
  <w:style w:type="paragraph" w:styleId="a5">
    <w:name w:val="footer"/>
    <w:basedOn w:val="a"/>
    <w:link w:val="Char0"/>
    <w:rsid w:val="00780D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780D83"/>
    <w:rPr>
      <w:sz w:val="18"/>
      <w:szCs w:val="18"/>
    </w:rPr>
  </w:style>
  <w:style w:type="paragraph" w:styleId="a6">
    <w:name w:val="Balloon Text"/>
    <w:basedOn w:val="a"/>
    <w:link w:val="Char1"/>
    <w:rsid w:val="002C5012"/>
    <w:rPr>
      <w:sz w:val="18"/>
      <w:szCs w:val="18"/>
    </w:rPr>
  </w:style>
  <w:style w:type="character" w:customStyle="1" w:styleId="Char1">
    <w:name w:val="批注框文本 Char"/>
    <w:basedOn w:val="a0"/>
    <w:link w:val="a6"/>
    <w:rsid w:val="002C5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5722-E8B8-4280-B8D7-4DC5F65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>Microsoft China</Company>
  <LinksUpToDate>false</LinksUpToDate>
  <CharactersWithSpaces>28</CharactersWithSpaces>
  <SharedDoc>false</SharedDoc>
  <HLinks>
    <vt:vector size="12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http://www.angelyeast.com/</vt:lpwstr>
      </vt:variant>
      <vt:variant>
        <vt:lpwstr/>
      </vt:variant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yuancheng@angelyea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eng</dc:creator>
  <cp:lastModifiedBy>dell</cp:lastModifiedBy>
  <cp:revision>3</cp:revision>
  <dcterms:created xsi:type="dcterms:W3CDTF">2016-03-03T09:37:00Z</dcterms:created>
  <dcterms:modified xsi:type="dcterms:W3CDTF">2016-03-04T01:38:00Z</dcterms:modified>
</cp:coreProperties>
</file>